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7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auto"/>
          <w:spacing w:val="28"/>
          <w:sz w:val="28"/>
          <w:szCs w:val="28"/>
          <w:u w:val="none"/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杨洁平，男，1997年9月24日出生，汉族，原户籍所在地福建省南平市建阳区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诈骗罪经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河南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桐柏县人民法院于2023年12月29日以（2023）豫1330刑初585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，并处罚金20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3年7月23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6年7月19日止。于2024年2月26日送我狱服刑改造。服刑期间执行刑期变动情况:无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eastAsia="zh-CN"/>
        </w:rPr>
        <w:t>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9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4年12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5月1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杨洁平予以减余刑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杨洁平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7E03A22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53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